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23" w:rsidRDefault="005E7923"/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5E7923" w:rsidTr="0003458F">
        <w:trPr>
          <w:trHeight w:val="590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5E7923" w:rsidRDefault="005E7923" w:rsidP="005E7923">
            <w:pPr>
              <w:bidi/>
              <w:jc w:val="center"/>
              <w:rPr>
                <w:rFonts w:asciiTheme="minorHAnsi" w:hAnsiTheme="minorHAnsi" w:cs="AL-Mohanad Bold"/>
                <w:smallCaps/>
                <w:sz w:val="28"/>
                <w:szCs w:val="28"/>
              </w:rPr>
            </w:pPr>
            <w:r w:rsidRPr="005E7923">
              <w:rPr>
                <w:rFonts w:asciiTheme="minorHAnsi" w:hAnsiTheme="minorHAnsi" w:cs="AL-Mohanad Bold" w:hint="cs"/>
                <w:smallCaps/>
                <w:sz w:val="28"/>
                <w:szCs w:val="28"/>
                <w:rtl/>
              </w:rPr>
              <w:t>التقييم الذاتي للمسالك</w:t>
            </w:r>
          </w:p>
          <w:p w:rsidR="00D76351" w:rsidRPr="005E7923" w:rsidRDefault="005E7923" w:rsidP="005E7923">
            <w:pPr>
              <w:bidi/>
              <w:jc w:val="center"/>
              <w:rPr>
                <w:rFonts w:asciiTheme="minorHAnsi" w:hAnsiTheme="minorHAnsi" w:cs="AL-Mohanad Bold"/>
                <w:b/>
                <w:bCs/>
                <w:smallCaps/>
                <w:sz w:val="28"/>
                <w:szCs w:val="28"/>
                <w:lang w:eastAsia="fr-CA"/>
              </w:rPr>
            </w:pPr>
            <w:r w:rsidRPr="005E7923">
              <w:rPr>
                <w:rFonts w:asciiTheme="minorHAnsi" w:hAnsiTheme="minorHAnsi" w:cs="AL-Mohanad Bold" w:hint="cs"/>
                <w:b/>
                <w:bCs/>
                <w:smallCaps/>
                <w:sz w:val="28"/>
                <w:szCs w:val="28"/>
                <w:rtl/>
              </w:rPr>
              <w:t>الملحق 2 : دفتر الضوابط البيداغوجية الوطنية</w:t>
            </w:r>
          </w:p>
        </w:tc>
      </w:tr>
    </w:tbl>
    <w:p w:rsidR="00BB4821" w:rsidRPr="005E7923" w:rsidRDefault="00BB4821" w:rsidP="005E7923">
      <w:pPr>
        <w:bidi/>
        <w:rPr>
          <w:rFonts w:asciiTheme="minorHAnsi" w:hAnsiTheme="minorHAnsi" w:cs="AL-Mohanad Bold"/>
          <w:b/>
          <w:smallCaps/>
          <w:color w:val="1F497D"/>
          <w:sz w:val="16"/>
          <w:szCs w:val="16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5"/>
        <w:gridCol w:w="3051"/>
      </w:tblGrid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جامعة</w:t>
            </w:r>
          </w:p>
        </w:tc>
      </w:tr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مؤسسة أو المؤسسات</w:t>
            </w:r>
          </w:p>
        </w:tc>
      </w:tr>
      <w:tr w:rsidR="00D22CBE" w:rsidRPr="005E7923" w:rsidTr="0003458F">
        <w:trPr>
          <w:trHeight w:val="221"/>
        </w:trPr>
        <w:tc>
          <w:tcPr>
            <w:tcW w:w="7155" w:type="dxa"/>
            <w:shd w:val="clear" w:color="auto" w:fill="auto"/>
            <w:vAlign w:val="center"/>
          </w:tcPr>
          <w:p w:rsidR="00D22CBE" w:rsidRPr="005E7923" w:rsidRDefault="00D22CBE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D22CBE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rtl/>
              </w:rPr>
              <w:t>الدبلوم</w:t>
            </w:r>
          </w:p>
        </w:tc>
      </w:tr>
    </w:tbl>
    <w:p w:rsidR="00D22CBE" w:rsidRPr="005E7923" w:rsidRDefault="00D22CBE" w:rsidP="005E7923">
      <w:pPr>
        <w:bidi/>
        <w:rPr>
          <w:rFonts w:asciiTheme="minorHAnsi" w:hAnsiTheme="minorHAnsi" w:cs="AL-Mohanad Bold"/>
          <w:b/>
          <w:smallCaps/>
          <w:color w:val="1F497D"/>
          <w:sz w:val="16"/>
          <w:szCs w:val="16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39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الوحدة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  <w:lang w:bidi="ar-MA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1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2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3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4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5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6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7</w:t>
            </w:r>
          </w:p>
        </w:tc>
      </w:tr>
      <w:tr w:rsidR="005E7923" w:rsidRPr="005E7923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وح8</w:t>
            </w:r>
          </w:p>
        </w:tc>
      </w:tr>
    </w:tbl>
    <w:p w:rsidR="007A50EF" w:rsidRPr="005E7923" w:rsidRDefault="007A50EF" w:rsidP="005E7923">
      <w:pPr>
        <w:bidi/>
        <w:rPr>
          <w:rFonts w:asciiTheme="minorHAnsi" w:eastAsia="Batang" w:hAnsiTheme="minorHAnsi" w:cs="AL-Mohanad Bold"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41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المسلك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2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3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4</w:t>
            </w:r>
          </w:p>
        </w:tc>
      </w:tr>
      <w:tr w:rsidR="005E7923" w:rsidRPr="005E7923" w:rsidTr="00D22CBE">
        <w:trPr>
          <w:trHeight w:val="90"/>
        </w:trPr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5</w:t>
            </w:r>
          </w:p>
        </w:tc>
      </w:tr>
      <w:tr w:rsidR="005E7923" w:rsidRPr="005E7923" w:rsidTr="00D22CBE">
        <w:trPr>
          <w:cantSplit/>
        </w:trPr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6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7</w:t>
            </w:r>
          </w:p>
        </w:tc>
      </w:tr>
      <w:tr w:rsidR="005E7923" w:rsidRPr="005E7923" w:rsidTr="00D22C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8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9</w:t>
            </w:r>
          </w:p>
        </w:tc>
      </w:tr>
      <w:tr w:rsidR="005E7923" w:rsidRPr="005E7923" w:rsidTr="00D22CBE">
        <w:tc>
          <w:tcPr>
            <w:tcW w:w="467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0</w:t>
            </w:r>
          </w:p>
        </w:tc>
      </w:tr>
      <w:tr w:rsidR="005E7923" w:rsidRPr="005E7923" w:rsidTr="00D22CBE">
        <w:tc>
          <w:tcPr>
            <w:tcW w:w="467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س11</w:t>
            </w:r>
          </w:p>
        </w:tc>
      </w:tr>
    </w:tbl>
    <w:p w:rsidR="007A50EF" w:rsidRPr="005E7923" w:rsidRDefault="007A50EF" w:rsidP="005E7923">
      <w:pPr>
        <w:pStyle w:val="Titre1"/>
        <w:bidi/>
        <w:ind w:left="360" w:right="360"/>
        <w:rPr>
          <w:rFonts w:asciiTheme="minorHAnsi" w:hAnsiTheme="minorHAnsi" w:cs="AL-Mohanad Bold"/>
          <w:caps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E7923" w:rsidRPr="005E7923" w:rsidTr="00D22CBE">
        <w:trPr>
          <w:trHeight w:val="193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C0504D" w:themeColor="accent2"/>
                <w:sz w:val="28"/>
                <w:szCs w:val="28"/>
                <w:u w:val="single"/>
                <w:rtl/>
              </w:rPr>
              <w:t>التعديلات المقترحة عند الاقتضا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E7923" w:rsidRPr="005E7923" w:rsidRDefault="005E7923" w:rsidP="006872B2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ابط نظام التدريس و</w:t>
            </w:r>
            <w:r w:rsidR="006872B2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التقييم</w:t>
            </w:r>
            <w:bookmarkStart w:id="0" w:name="_GoBack"/>
            <w:bookmarkEnd w:id="0"/>
          </w:p>
        </w:tc>
      </w:tr>
      <w:tr w:rsidR="002118C6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E7923" w:rsidRDefault="002118C6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2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3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4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5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6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7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eastAsia="Batang" w:hAnsiTheme="minorHAnsi" w:cs="AL-Mohanad Bold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8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9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0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1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2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3</w:t>
            </w:r>
          </w:p>
        </w:tc>
      </w:tr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jc w:val="both"/>
              <w:rPr>
                <w:rFonts w:asciiTheme="minorHAnsi" w:hAnsiTheme="minorHAnsi" w:cs="AL-Mohanad Bold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000000"/>
                <w:sz w:val="28"/>
                <w:szCs w:val="28"/>
                <w:u w:val="single"/>
              </w:rPr>
            </w:pPr>
            <w:r w:rsidRPr="005E7923">
              <w:rPr>
                <w:rFonts w:asciiTheme="minorHAnsi" w:eastAsia="Batang" w:hAnsiTheme="minorHAnsi" w:cs="AL-Mohanad Bold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ن د14</w:t>
            </w:r>
          </w:p>
        </w:tc>
      </w:tr>
    </w:tbl>
    <w:p w:rsidR="008B3399" w:rsidRPr="005E7923" w:rsidRDefault="008B3399" w:rsidP="005E7923">
      <w:pPr>
        <w:bidi/>
        <w:rPr>
          <w:rFonts w:ascii="Calibri" w:hAnsi="Calibri" w:cs="AL-Mohanad Bold"/>
          <w:b/>
          <w:bCs/>
          <w:color w:val="365F91" w:themeColor="accent1" w:themeShade="BF"/>
          <w:sz w:val="16"/>
          <w:szCs w:val="16"/>
          <w:lang w:eastAsia="fr-CA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5E7923" w:rsidRPr="005E7923" w:rsidTr="00D22CBE">
        <w:trPr>
          <w:trHeight w:val="251"/>
        </w:trPr>
        <w:tc>
          <w:tcPr>
            <w:tcW w:w="4678" w:type="dxa"/>
            <w:shd w:val="clear" w:color="auto" w:fill="EEECE1" w:themeFill="background2"/>
            <w:vAlign w:val="center"/>
          </w:tcPr>
          <w:p w:rsidR="005E7923" w:rsidRPr="005E7923" w:rsidRDefault="005E792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5E7923" w:rsidRPr="005E7923" w:rsidRDefault="00C14AD3" w:rsidP="005E7923">
            <w:pPr>
              <w:bidi/>
              <w:spacing w:line="300" w:lineRule="exact"/>
              <w:rPr>
                <w:rFonts w:asciiTheme="minorHAnsi" w:eastAsia="Batang" w:hAnsiTheme="minorHAnsi" w:cs="AL-Mohanad Bol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ضو</w:t>
            </w:r>
            <w:r w:rsidR="005E7923" w:rsidRPr="005E7923">
              <w:rPr>
                <w:rFonts w:asciiTheme="minorHAnsi" w:eastAsia="Batang" w:hAnsiTheme="minorHAnsi" w:cs="AL-Mohanad Bold" w:hint="cs"/>
                <w:b/>
                <w:bCs/>
                <w:color w:val="1F497D" w:themeColor="text2"/>
                <w:sz w:val="28"/>
                <w:szCs w:val="28"/>
                <w:u w:val="single"/>
                <w:rtl/>
              </w:rPr>
              <w:t>ابط أخرى عند الاقتضاء</w:t>
            </w:r>
          </w:p>
        </w:tc>
      </w:tr>
      <w:tr w:rsidR="005E7923" w:rsidRPr="005E7923" w:rsidTr="004075CB">
        <w:trPr>
          <w:trHeight w:val="25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24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923" w:rsidRPr="005E7923" w:rsidRDefault="005E7923" w:rsidP="005E7923">
            <w:pPr>
              <w:bidi/>
              <w:spacing w:line="240" w:lineRule="exact"/>
              <w:rPr>
                <w:rFonts w:asciiTheme="minorHAnsi" w:eastAsia="Batang" w:hAnsiTheme="minorHAnsi" w:cs="AL-Mohanad Bold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</w:p>
        </w:tc>
      </w:tr>
    </w:tbl>
    <w:p w:rsidR="00D22CBE" w:rsidRPr="005E7923" w:rsidRDefault="00D22CBE" w:rsidP="005E7923">
      <w:pPr>
        <w:rPr>
          <w:rFonts w:ascii="Calibri" w:hAnsi="Calibri" w:cs="Calibri"/>
          <w:b/>
          <w:bCs/>
          <w:color w:val="365F91" w:themeColor="accent1" w:themeShade="BF"/>
          <w:sz w:val="12"/>
          <w:szCs w:val="12"/>
          <w:lang w:eastAsia="fr-CA"/>
        </w:rPr>
      </w:pPr>
    </w:p>
    <w:sectPr w:rsidR="00D22CBE" w:rsidRPr="005E7923" w:rsidSect="005E7923">
      <w:footerReference w:type="default" r:id="rId8"/>
      <w:footerReference w:type="first" r:id="rId9"/>
      <w:pgSz w:w="11906" w:h="16838" w:code="9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A5" w:rsidRDefault="00544FA5" w:rsidP="003B192A">
      <w:r>
        <w:separator/>
      </w:r>
    </w:p>
  </w:endnote>
  <w:endnote w:type="continuationSeparator" w:id="1">
    <w:p w:rsidR="00544FA5" w:rsidRDefault="00544FA5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Default="00654DBA" w:rsidP="009923A7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noProof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95pt;margin-top:1.25pt;width:1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/3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YvKQZ1O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"/>
      </w:pict>
    </w:r>
    <w:r w:rsidR="009923A7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654DBA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6B8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24A7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Pr="005E7923" w:rsidRDefault="005E7923" w:rsidP="0003458F">
    <w:pPr>
      <w:pStyle w:val="Pieddepage"/>
      <w:rPr>
        <w:rFonts w:asciiTheme="minorHAnsi" w:hAnsiTheme="minorHAnsi" w:cs="AL-Mohanad Bold"/>
        <w:b/>
        <w:bCs/>
        <w:i/>
        <w:iCs/>
        <w:lang w:val="fr-FR" w:bidi="ar-MA"/>
      </w:rPr>
    </w:pPr>
    <w:r w:rsidRPr="005E7923">
      <w:rPr>
        <w:rFonts w:asciiTheme="minorHAnsi" w:hAnsiTheme="minorHAnsi" w:cs="AL-Mohanad Bold" w:hint="cs"/>
        <w:b/>
        <w:bCs/>
        <w:i/>
        <w:iCs/>
        <w:rtl/>
        <w:lang w:val="fr-FR" w:bidi="ar-MA"/>
      </w:rPr>
      <w:t>التقييم الذاتي للمسالك _ دورة</w:t>
    </w:r>
    <w:r w:rsidR="0003458F">
      <w:rPr>
        <w:rFonts w:asciiTheme="minorHAnsi" w:hAnsiTheme="minorHAnsi" w:cs="AL-Mohanad Bold" w:hint="cs"/>
        <w:b/>
        <w:bCs/>
        <w:i/>
        <w:iCs/>
        <w:rtl/>
        <w:lang w:val="fr-FR" w:bidi="ar-MA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A5" w:rsidRDefault="00544FA5" w:rsidP="003B192A">
      <w:r>
        <w:separator/>
      </w:r>
    </w:p>
  </w:footnote>
  <w:footnote w:type="continuationSeparator" w:id="1">
    <w:p w:rsidR="00544FA5" w:rsidRDefault="00544FA5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D20338"/>
    <w:multiLevelType w:val="hybridMultilevel"/>
    <w:tmpl w:val="6E7E7638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3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4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1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15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34187"/>
    <w:rsid w:val="0003458F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51E7E"/>
    <w:rsid w:val="00154216"/>
    <w:rsid w:val="00155C09"/>
    <w:rsid w:val="00157964"/>
    <w:rsid w:val="00157A23"/>
    <w:rsid w:val="00172C2D"/>
    <w:rsid w:val="00173826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3824"/>
    <w:rsid w:val="001A3895"/>
    <w:rsid w:val="001A439E"/>
    <w:rsid w:val="001A7DF2"/>
    <w:rsid w:val="001B0FF3"/>
    <w:rsid w:val="001B608A"/>
    <w:rsid w:val="001C216F"/>
    <w:rsid w:val="001C7480"/>
    <w:rsid w:val="001D1FF2"/>
    <w:rsid w:val="001D2BD3"/>
    <w:rsid w:val="001D38D2"/>
    <w:rsid w:val="001D58BB"/>
    <w:rsid w:val="001E5A20"/>
    <w:rsid w:val="001E79D4"/>
    <w:rsid w:val="001F301E"/>
    <w:rsid w:val="001F49F4"/>
    <w:rsid w:val="002118C6"/>
    <w:rsid w:val="0021362A"/>
    <w:rsid w:val="0021414E"/>
    <w:rsid w:val="00220B4A"/>
    <w:rsid w:val="00224A7D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4FF1"/>
    <w:rsid w:val="0029470B"/>
    <w:rsid w:val="00295DE4"/>
    <w:rsid w:val="00295F6B"/>
    <w:rsid w:val="002A1393"/>
    <w:rsid w:val="002B751F"/>
    <w:rsid w:val="002B7E57"/>
    <w:rsid w:val="002C2326"/>
    <w:rsid w:val="002C2703"/>
    <w:rsid w:val="002C39EE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0433"/>
    <w:rsid w:val="0034260D"/>
    <w:rsid w:val="00347B89"/>
    <w:rsid w:val="00350508"/>
    <w:rsid w:val="0035199F"/>
    <w:rsid w:val="00361EFC"/>
    <w:rsid w:val="0036292A"/>
    <w:rsid w:val="003656D2"/>
    <w:rsid w:val="0037520B"/>
    <w:rsid w:val="00376DAD"/>
    <w:rsid w:val="003809F0"/>
    <w:rsid w:val="00381599"/>
    <w:rsid w:val="00381F9D"/>
    <w:rsid w:val="0038660B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75C"/>
    <w:rsid w:val="003D1825"/>
    <w:rsid w:val="003D71EF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601C2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10F4"/>
    <w:rsid w:val="00503821"/>
    <w:rsid w:val="005054E8"/>
    <w:rsid w:val="0050627A"/>
    <w:rsid w:val="005127DB"/>
    <w:rsid w:val="00513FA7"/>
    <w:rsid w:val="0052089C"/>
    <w:rsid w:val="005227FB"/>
    <w:rsid w:val="00527D07"/>
    <w:rsid w:val="00534D43"/>
    <w:rsid w:val="005364D9"/>
    <w:rsid w:val="005441B1"/>
    <w:rsid w:val="00544546"/>
    <w:rsid w:val="005446DD"/>
    <w:rsid w:val="00544FA5"/>
    <w:rsid w:val="0054526F"/>
    <w:rsid w:val="00563E74"/>
    <w:rsid w:val="005719A9"/>
    <w:rsid w:val="005723D3"/>
    <w:rsid w:val="00581332"/>
    <w:rsid w:val="00585F7E"/>
    <w:rsid w:val="0059132E"/>
    <w:rsid w:val="0059741E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E7923"/>
    <w:rsid w:val="005F584B"/>
    <w:rsid w:val="005F632B"/>
    <w:rsid w:val="006004FB"/>
    <w:rsid w:val="00600E85"/>
    <w:rsid w:val="006036A1"/>
    <w:rsid w:val="006137D4"/>
    <w:rsid w:val="0061423D"/>
    <w:rsid w:val="00614E9B"/>
    <w:rsid w:val="00615C5D"/>
    <w:rsid w:val="0062144F"/>
    <w:rsid w:val="00625C72"/>
    <w:rsid w:val="00634572"/>
    <w:rsid w:val="006368DC"/>
    <w:rsid w:val="00642CA2"/>
    <w:rsid w:val="006456C2"/>
    <w:rsid w:val="00647164"/>
    <w:rsid w:val="00654DBA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872B2"/>
    <w:rsid w:val="00690204"/>
    <w:rsid w:val="0069153A"/>
    <w:rsid w:val="00697F9C"/>
    <w:rsid w:val="006A04DF"/>
    <w:rsid w:val="006A43D3"/>
    <w:rsid w:val="006B249A"/>
    <w:rsid w:val="006D0D1A"/>
    <w:rsid w:val="006D3397"/>
    <w:rsid w:val="006D36FF"/>
    <w:rsid w:val="006E3220"/>
    <w:rsid w:val="006E51BE"/>
    <w:rsid w:val="006E5F33"/>
    <w:rsid w:val="006F20CA"/>
    <w:rsid w:val="006F2155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31DB6"/>
    <w:rsid w:val="008376C3"/>
    <w:rsid w:val="00843397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5EF4"/>
    <w:rsid w:val="008A71AF"/>
    <w:rsid w:val="008B2365"/>
    <w:rsid w:val="008B3399"/>
    <w:rsid w:val="008B7938"/>
    <w:rsid w:val="008D247E"/>
    <w:rsid w:val="008E0204"/>
    <w:rsid w:val="008E4F37"/>
    <w:rsid w:val="008E70A3"/>
    <w:rsid w:val="008E7BD2"/>
    <w:rsid w:val="008F54A2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1D24"/>
    <w:rsid w:val="00943BD8"/>
    <w:rsid w:val="00953857"/>
    <w:rsid w:val="00956DC1"/>
    <w:rsid w:val="00957BA3"/>
    <w:rsid w:val="00964308"/>
    <w:rsid w:val="00965F3D"/>
    <w:rsid w:val="00970164"/>
    <w:rsid w:val="009732A0"/>
    <w:rsid w:val="00975D06"/>
    <w:rsid w:val="009761D6"/>
    <w:rsid w:val="009761FD"/>
    <w:rsid w:val="00982756"/>
    <w:rsid w:val="0098375D"/>
    <w:rsid w:val="009847A7"/>
    <w:rsid w:val="009923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D56B4"/>
    <w:rsid w:val="009E2615"/>
    <w:rsid w:val="009E68D9"/>
    <w:rsid w:val="009E753E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32DB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F320A"/>
    <w:rsid w:val="00C02510"/>
    <w:rsid w:val="00C039FB"/>
    <w:rsid w:val="00C0717F"/>
    <w:rsid w:val="00C14653"/>
    <w:rsid w:val="00C14AD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57E2E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6B83"/>
    <w:rsid w:val="00C772A4"/>
    <w:rsid w:val="00C80208"/>
    <w:rsid w:val="00C8230D"/>
    <w:rsid w:val="00C82BC9"/>
    <w:rsid w:val="00CA0429"/>
    <w:rsid w:val="00CA30B4"/>
    <w:rsid w:val="00CA429C"/>
    <w:rsid w:val="00CB0C47"/>
    <w:rsid w:val="00CC727C"/>
    <w:rsid w:val="00CD2488"/>
    <w:rsid w:val="00CD457C"/>
    <w:rsid w:val="00CE37B2"/>
    <w:rsid w:val="00CF0C22"/>
    <w:rsid w:val="00D0382E"/>
    <w:rsid w:val="00D03DEE"/>
    <w:rsid w:val="00D10916"/>
    <w:rsid w:val="00D14408"/>
    <w:rsid w:val="00D179BE"/>
    <w:rsid w:val="00D21B5C"/>
    <w:rsid w:val="00D22CBE"/>
    <w:rsid w:val="00D232BE"/>
    <w:rsid w:val="00D301A7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76351"/>
    <w:rsid w:val="00D81963"/>
    <w:rsid w:val="00D865BC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C030F"/>
    <w:rsid w:val="00DC1C07"/>
    <w:rsid w:val="00DC5DBC"/>
    <w:rsid w:val="00DD1EF3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2FBA"/>
    <w:rsid w:val="00EF3E91"/>
    <w:rsid w:val="00EF598E"/>
    <w:rsid w:val="00EF5FC4"/>
    <w:rsid w:val="00F049A5"/>
    <w:rsid w:val="00F10A91"/>
    <w:rsid w:val="00F10C3B"/>
    <w:rsid w:val="00F17175"/>
    <w:rsid w:val="00F213A3"/>
    <w:rsid w:val="00F27FF8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A7362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9FB5-F34D-4D38-BED2-F9971BE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Umi ac</cp:lastModifiedBy>
  <cp:revision>4</cp:revision>
  <cp:lastPrinted>2018-11-23T08:59:00Z</cp:lastPrinted>
  <dcterms:created xsi:type="dcterms:W3CDTF">2018-11-23T08:59:00Z</dcterms:created>
  <dcterms:modified xsi:type="dcterms:W3CDTF">2018-11-23T09:00:00Z</dcterms:modified>
</cp:coreProperties>
</file>